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8251E" w14:textId="77777777" w:rsidR="005205D3" w:rsidRPr="005205D3" w:rsidRDefault="005205D3" w:rsidP="00520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_.___.._              ,'            ,. ____</w:t>
      </w:r>
    </w:p>
    <w:p w14:paraId="5A34C71D" w14:textId="77777777" w:rsidR="005205D3" w:rsidRPr="005205D3" w:rsidRDefault="005205D3" w:rsidP="00520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\      '-.._      |: | '       __,- _ ... )</w:t>
      </w:r>
    </w:p>
    <w:p w14:paraId="35C78DDC" w14:textId="77777777" w:rsidR="005205D3" w:rsidRPr="005205D3" w:rsidRDefault="005205D3" w:rsidP="00520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j-"""|"`</w:t>
      </w:r>
      <w:proofErr w:type="gramStart"/>
      <w:r w:rsidRPr="005205D3">
        <w:rPr>
          <w:rFonts w:ascii="Courier New" w:eastAsia="Times New Roman" w:hAnsi="Courier New" w:cs="Courier New"/>
          <w:color w:val="000000"/>
          <w:sz w:val="20"/>
          <w:szCs w:val="20"/>
        </w:rPr>
        <w:t>-._</w:t>
      </w:r>
      <w:proofErr w:type="gramEnd"/>
      <w:r w:rsidRPr="005205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.'.  | \| |    ,"'_,--.     `.</w:t>
      </w:r>
    </w:p>
    <w:p w14:paraId="439A0118" w14:textId="77777777" w:rsidR="005205D3" w:rsidRPr="005205D3" w:rsidRDefault="005205D3" w:rsidP="00520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|     |     `. `.\-' j </w:t>
      </w:r>
      <w:proofErr w:type="gramStart"/>
      <w:r w:rsidRPr="005205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</w:t>
      </w:r>
      <w:proofErr w:type="gramEnd"/>
      <w:r w:rsidRPr="005205D3">
        <w:rPr>
          <w:rFonts w:ascii="Courier New" w:eastAsia="Times New Roman" w:hAnsi="Courier New" w:cs="Courier New"/>
          <w:color w:val="000000"/>
          <w:sz w:val="20"/>
          <w:szCs w:val="20"/>
        </w:rPr>
        <w:t>-.'  '     `.    |</w:t>
      </w:r>
    </w:p>
    <w:p w14:paraId="0628DD33" w14:textId="77777777" w:rsidR="005205D3" w:rsidRPr="005205D3" w:rsidRDefault="005205D3" w:rsidP="00520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_.           `     |       \  "  /    \   .'       |    |</w:t>
      </w:r>
    </w:p>
    <w:p w14:paraId="68BA9B15" w14:textId="77777777" w:rsidR="005205D3" w:rsidRPr="005205D3" w:rsidRDefault="005205D3" w:rsidP="00520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205D3">
        <w:rPr>
          <w:rFonts w:ascii="Courier New" w:eastAsia="Times New Roman" w:hAnsi="Courier New" w:cs="Courier New"/>
          <w:color w:val="000000"/>
          <w:sz w:val="20"/>
          <w:szCs w:val="20"/>
        </w:rPr>
        <w:t>/  |</w:t>
      </w:r>
      <w:proofErr w:type="gramEnd"/>
      <w:r w:rsidRPr="005205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\    L       j           )   \       j   </w:t>
      </w:r>
      <w:proofErr w:type="spellStart"/>
      <w:r w:rsidRPr="005205D3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proofErr w:type="spellEnd"/>
    </w:p>
    <w:p w14:paraId="59DC5F40" w14:textId="77777777" w:rsidR="005205D3" w:rsidRPr="005205D3" w:rsidRDefault="005205D3" w:rsidP="00520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/   |            \    `.   ,'_ ..   .__,. ,   `     /   ,'</w:t>
      </w:r>
    </w:p>
    <w:p w14:paraId="763F064B" w14:textId="77777777" w:rsidR="005205D3" w:rsidRPr="005205D3" w:rsidRDefault="005205D3" w:rsidP="00520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/   j              `</w:t>
      </w:r>
      <w:proofErr w:type="gramStart"/>
      <w:r w:rsidRPr="005205D3">
        <w:rPr>
          <w:rFonts w:ascii="Courier New" w:eastAsia="Times New Roman" w:hAnsi="Courier New" w:cs="Courier New"/>
          <w:color w:val="000000"/>
          <w:sz w:val="20"/>
          <w:szCs w:val="20"/>
        </w:rPr>
        <w:t>-._</w:t>
      </w:r>
      <w:proofErr w:type="gramEnd"/>
      <w:r w:rsidRPr="005205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./  /`. \       / /"| \ .-'  ,'</w:t>
      </w:r>
    </w:p>
    <w:p w14:paraId="6AE16899" w14:textId="77777777" w:rsidR="005205D3" w:rsidRPr="005205D3" w:rsidRDefault="005205D3" w:rsidP="00520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 ,.|                _`+..    |.)`       ' (| |  ``._.'</w:t>
      </w:r>
    </w:p>
    <w:p w14:paraId="6476B170" w14:textId="77777777" w:rsidR="005205D3" w:rsidRPr="005205D3" w:rsidRDefault="005205D3" w:rsidP="00520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-'  |              ,'    /,     "`'       '--"   |   '`.</w:t>
      </w:r>
    </w:p>
    <w:p w14:paraId="3881F945" w14:textId="77777777" w:rsidR="005205D3" w:rsidRPr="005205D3" w:rsidRDefault="005205D3" w:rsidP="00520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000000"/>
          <w:sz w:val="20"/>
          <w:szCs w:val="20"/>
        </w:rPr>
        <w:t>j     |             '        \ './.             |\-'      `</w:t>
      </w:r>
    </w:p>
    <w:p w14:paraId="6D448EE6" w14:textId="77777777" w:rsidR="005205D3" w:rsidRPr="005205D3" w:rsidRDefault="005205D3" w:rsidP="00520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000000"/>
          <w:sz w:val="20"/>
          <w:szCs w:val="20"/>
        </w:rPr>
        <w:t>|     |            |          \  `/, . . . _-|./ |        _\</w:t>
      </w:r>
    </w:p>
    <w:p w14:paraId="7A2B0EA7" w14:textId="77777777" w:rsidR="005205D3" w:rsidRPr="005205D3" w:rsidRDefault="005205D3" w:rsidP="00520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000000"/>
          <w:sz w:val="20"/>
          <w:szCs w:val="20"/>
        </w:rPr>
        <w:t>| ,-"".            `-""-.     |`-._`| \--|'/|, ,,'    _.-' /</w:t>
      </w:r>
    </w:p>
    <w:p w14:paraId="60DE1BAB" w14:textId="77777777" w:rsidR="005205D3" w:rsidRPr="005205D3" w:rsidRDefault="005205D3" w:rsidP="00520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000000"/>
          <w:sz w:val="20"/>
          <w:szCs w:val="20"/>
        </w:rPr>
        <w:t>|/     \        __(      \   ,+..._`---...-'_.--"". .'     \</w:t>
      </w:r>
    </w:p>
    <w:p w14:paraId="43D86AD4" w14:textId="77777777" w:rsidR="005205D3" w:rsidRPr="005205D3" w:rsidRDefault="005205D3" w:rsidP="00520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000000"/>
          <w:sz w:val="20"/>
          <w:szCs w:val="20"/>
        </w:rPr>
        <w:t>|       `   ,-"'   `._   | _.      `"-....-'       `.    ,.---.</w:t>
      </w:r>
    </w:p>
    <w:p w14:paraId="60871C95" w14:textId="77777777" w:rsidR="005205D3" w:rsidRPr="005205D3" w:rsidRDefault="005205D3" w:rsidP="00520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|  </w:t>
      </w:r>
      <w:proofErr w:type="gramStart"/>
      <w:r w:rsidRPr="005205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5205D3">
        <w:rPr>
          <w:rFonts w:ascii="Courier New" w:eastAsia="Times New Roman" w:hAnsi="Courier New" w:cs="Courier New"/>
          <w:color w:val="000000"/>
          <w:sz w:val="20"/>
          <w:szCs w:val="20"/>
        </w:rPr>
        <w:t>-'"  '"'\       L,-|'            `v           |  ,'      `</w:t>
      </w:r>
    </w:p>
    <w:p w14:paraId="3A606A9A" w14:textId="77777777" w:rsidR="005205D3" w:rsidRPr="005205D3" w:rsidRDefault="005205D3" w:rsidP="00520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   /  </w:t>
      </w:r>
      <w:proofErr w:type="gramStart"/>
      <w:r w:rsidRPr="005205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</w:t>
      </w:r>
      <w:proofErr w:type="gramEnd"/>
      <w:r w:rsidRPr="005205D3">
        <w:rPr>
          <w:rFonts w:ascii="Courier New" w:eastAsia="Times New Roman" w:hAnsi="Courier New" w:cs="Courier New"/>
          <w:color w:val="000000"/>
          <w:sz w:val="20"/>
          <w:szCs w:val="20"/>
        </w:rPr>
        <w:t>"`--'       |  |              |           |||         `'</w:t>
      </w:r>
    </w:p>
    <w:p w14:paraId="1FE6740F" w14:textId="77777777" w:rsidR="005205D3" w:rsidRPr="005205D3" w:rsidRDefault="005205D3" w:rsidP="00520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 /     `..        ,.|  |.             |          ,' '|       ."".\</w:t>
      </w:r>
    </w:p>
    <w:p w14:paraId="66FF1C51" w14:textId="77777777" w:rsidR="005205D3" w:rsidRPr="005205D3" w:rsidRDefault="005205D3" w:rsidP="00520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'      | /        . `. | `.       _,--+--._    ,',-''|        `-'|</w:t>
      </w:r>
    </w:p>
    <w:p w14:paraId="63EE4A75" w14:textId="77777777" w:rsidR="005205D3" w:rsidRPr="005205D3" w:rsidRDefault="005205D3" w:rsidP="00520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     .,"`. ,..  / `  `|   `-...-'         `"-' / ,.-\         /"".</w:t>
      </w:r>
    </w:p>
    <w:p w14:paraId="47AB4E15" w14:textId="77777777" w:rsidR="005205D3" w:rsidRPr="005205D3" w:rsidRDefault="005205D3" w:rsidP="00520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\   j    |`. |.-   `/. `.     __.-----...__   ,`/    `.___    \  |</w:t>
      </w:r>
    </w:p>
    <w:p w14:paraId="11DF64D5" w14:textId="77777777" w:rsidR="005205D3" w:rsidRPr="005205D3" w:rsidRDefault="005205D3" w:rsidP="00520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  |    |  \|      | \\ `- -'             `.. |       |  `,"" `.'</w:t>
      </w:r>
    </w:p>
    <w:p w14:paraId="422BF3C1" w14:textId="77777777" w:rsidR="005205D3" w:rsidRPr="005205D3" w:rsidRDefault="005205D3" w:rsidP="00520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` |   </w:t>
      </w:r>
      <w:proofErr w:type="gramStart"/>
      <w:r w:rsidRPr="005205D3">
        <w:rPr>
          <w:rFonts w:ascii="Courier New" w:eastAsia="Times New Roman" w:hAnsi="Courier New" w:cs="Courier New"/>
          <w:color w:val="000000"/>
          <w:sz w:val="20"/>
          <w:szCs w:val="20"/>
        </w:rPr>
        <w:t>j .</w:t>
      </w:r>
      <w:proofErr w:type="gramEnd"/>
      <w:r w:rsidRPr="005205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| | \                   |  |       |,-| \</w:t>
      </w:r>
    </w:p>
    <w:p w14:paraId="2B330BAE" w14:textId="77777777" w:rsidR="005205D3" w:rsidRPr="005205D3" w:rsidRDefault="005205D3" w:rsidP="00520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'   | ".      ,-' `. L                </w:t>
      </w:r>
      <w:proofErr w:type="gramStart"/>
      <w:r w:rsidRPr="005205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</w:t>
      </w:r>
      <w:proofErr w:type="gramEnd"/>
      <w:r w:rsidRPr="005205D3">
        <w:rPr>
          <w:rFonts w:ascii="Courier New" w:eastAsia="Times New Roman" w:hAnsi="Courier New" w:cs="Courier New"/>
          <w:color w:val="000000"/>
          <w:sz w:val="20"/>
          <w:szCs w:val="20"/>
        </w:rPr>
        <w:t>-' `        ,'  |</w:t>
      </w:r>
    </w:p>
    <w:p w14:paraId="6053E082" w14:textId="77777777" w:rsidR="005205D3" w:rsidRPr="005205D3" w:rsidRDefault="005205D3" w:rsidP="00520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`. |   \    /     .'`.               ,'     `      /    |</w:t>
      </w:r>
    </w:p>
    <w:p w14:paraId="0CD8D450" w14:textId="77777777" w:rsidR="005205D3" w:rsidRPr="005205D3" w:rsidRDefault="005205D3" w:rsidP="00520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`.    `""'      /   `-._       __.' .'\    `....'    /</w:t>
      </w:r>
    </w:p>
    <w:p w14:paraId="7555C8EA" w14:textId="77777777" w:rsidR="005205D3" w:rsidRPr="005205D3" w:rsidRDefault="005205D3" w:rsidP="00520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,'             \ _____ `""""""  _.'  /             '</w:t>
      </w:r>
    </w:p>
    <w:p w14:paraId="7709C0A0" w14:textId="77777777" w:rsidR="005205D3" w:rsidRPr="005205D3" w:rsidRDefault="005205D3" w:rsidP="00520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' ,--'""`--.___,'     ""------''    '_    _,...__ /`.</w:t>
      </w:r>
    </w:p>
    <w:p w14:paraId="4C2FB1A3" w14:textId="77777777" w:rsidR="005205D3" w:rsidRPr="005205D3" w:rsidRDefault="005205D3" w:rsidP="00520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`-........'                          `-.'       `,"</w:t>
      </w:r>
    </w:p>
    <w:p w14:paraId="5CBE8943" w14:textId="77777777" w:rsidR="005205D3" w:rsidRPr="005205D3" w:rsidRDefault="005205D3" w:rsidP="00520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`"""---' </w:t>
      </w:r>
      <w:proofErr w:type="spellStart"/>
      <w:r w:rsidRPr="005205D3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1419F78" w14:textId="77777777" w:rsidR="005205D3" w:rsidRPr="005205D3" w:rsidRDefault="005205D3" w:rsidP="005205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_.___.._              ,'            ,. ____</w:t>
      </w:r>
    </w:p>
    <w:p w14:paraId="0D8FA626" w14:textId="77777777" w:rsidR="005205D3" w:rsidRPr="005205D3" w:rsidRDefault="005205D3" w:rsidP="005205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\      '-.._      |: | '       __,- _ ... )</w:t>
      </w:r>
    </w:p>
    <w:p w14:paraId="5AE5B454" w14:textId="77777777" w:rsidR="005205D3" w:rsidRPr="005205D3" w:rsidRDefault="005205D3" w:rsidP="005205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j-"""|"`</w:t>
      </w:r>
      <w:proofErr w:type="gramStart"/>
      <w:r w:rsidRPr="005205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_</w:t>
      </w:r>
      <w:proofErr w:type="gramEnd"/>
      <w:r w:rsidRPr="005205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.'.  | \| |    ,"'_,--.     `.</w:t>
      </w:r>
    </w:p>
    <w:p w14:paraId="3943E105" w14:textId="77777777" w:rsidR="005205D3" w:rsidRPr="005205D3" w:rsidRDefault="005205D3" w:rsidP="005205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|     |     `. `.\-' j </w:t>
      </w:r>
      <w:proofErr w:type="gramStart"/>
      <w:r w:rsidRPr="005205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</w:t>
      </w:r>
      <w:proofErr w:type="gramEnd"/>
      <w:r w:rsidRPr="005205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'  '     `.    |</w:t>
      </w:r>
    </w:p>
    <w:p w14:paraId="7C1C42DF" w14:textId="77777777" w:rsidR="005205D3" w:rsidRPr="005205D3" w:rsidRDefault="005205D3" w:rsidP="005205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_.           `     |       \  "  /    \   .'       |    |</w:t>
      </w:r>
    </w:p>
    <w:p w14:paraId="633E5ED8" w14:textId="77777777" w:rsidR="005205D3" w:rsidRPr="005205D3" w:rsidRDefault="005205D3" w:rsidP="005205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</w:t>
      </w:r>
      <w:proofErr w:type="gramStart"/>
      <w:r w:rsidRPr="005205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  |</w:t>
      </w:r>
      <w:proofErr w:type="gramEnd"/>
      <w:r w:rsidRPr="005205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</w:t>
      </w:r>
      <w:bookmarkStart w:id="0" w:name="_GoBack"/>
      <w:bookmarkEnd w:id="0"/>
      <w:r w:rsidRPr="005205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\    L       j           )   \       j   </w:t>
      </w:r>
      <w:proofErr w:type="spellStart"/>
      <w:r w:rsidRPr="005205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</w:t>
      </w:r>
      <w:proofErr w:type="spellEnd"/>
    </w:p>
    <w:p w14:paraId="6AC96BCB" w14:textId="77777777" w:rsidR="005205D3" w:rsidRPr="005205D3" w:rsidRDefault="005205D3" w:rsidP="005205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/   |            \    `.   ,'_ ..   .__,. ,   `     /   ,'</w:t>
      </w:r>
    </w:p>
    <w:p w14:paraId="4C393718" w14:textId="77777777" w:rsidR="005205D3" w:rsidRPr="005205D3" w:rsidRDefault="005205D3" w:rsidP="005205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/   j              `</w:t>
      </w:r>
      <w:proofErr w:type="gramStart"/>
      <w:r w:rsidRPr="005205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_</w:t>
      </w:r>
      <w:proofErr w:type="gramEnd"/>
      <w:r w:rsidRPr="005205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./  /`. \       / /"| \ .-'  ,'</w:t>
      </w:r>
    </w:p>
    <w:p w14:paraId="4A03605F" w14:textId="77777777" w:rsidR="005205D3" w:rsidRPr="005205D3" w:rsidRDefault="005205D3" w:rsidP="005205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.  ,.|                _`+..    |.)`       ' (| |  ``._.'</w:t>
      </w:r>
    </w:p>
    <w:p w14:paraId="7E94EF61" w14:textId="77777777" w:rsidR="005205D3" w:rsidRPr="005205D3" w:rsidRDefault="005205D3" w:rsidP="005205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-'  |              ,'    /,     "`'       '--"   |   '`.</w:t>
      </w:r>
    </w:p>
    <w:p w14:paraId="32B05865" w14:textId="77777777" w:rsidR="005205D3" w:rsidRPr="005205D3" w:rsidRDefault="005205D3" w:rsidP="005205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     |             '        \ './.             |\-'      `</w:t>
      </w:r>
    </w:p>
    <w:p w14:paraId="323BF3C8" w14:textId="77777777" w:rsidR="005205D3" w:rsidRPr="005205D3" w:rsidRDefault="005205D3" w:rsidP="005205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|            |          \  `/, . . . _-|./ |        _\</w:t>
      </w:r>
    </w:p>
    <w:p w14:paraId="4104185F" w14:textId="77777777" w:rsidR="005205D3" w:rsidRPr="005205D3" w:rsidRDefault="005205D3" w:rsidP="005205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,-"".            `-""-.     |`-._`| \--|'/|, ,,'    _.-' /</w:t>
      </w:r>
    </w:p>
    <w:p w14:paraId="5527D0BF" w14:textId="77777777" w:rsidR="005205D3" w:rsidRPr="005205D3" w:rsidRDefault="005205D3" w:rsidP="005205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/     \        __(      \   ,+..._`---...-'_.--"". .'     \</w:t>
      </w:r>
    </w:p>
    <w:p w14:paraId="7380203A" w14:textId="77777777" w:rsidR="005205D3" w:rsidRPr="005205D3" w:rsidRDefault="005205D3" w:rsidP="005205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  `   ,-"'   `._   | _.      `"-....-'       `.    ,.---.</w:t>
      </w:r>
    </w:p>
    <w:p w14:paraId="1561400B" w14:textId="77777777" w:rsidR="005205D3" w:rsidRPr="005205D3" w:rsidRDefault="005205D3" w:rsidP="005205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|  </w:t>
      </w:r>
      <w:proofErr w:type="gramStart"/>
      <w:r w:rsidRPr="005205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5205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'"  '"'\       L,-|'            `v           |  ,'      `</w:t>
      </w:r>
    </w:p>
    <w:p w14:paraId="4EE299EC" w14:textId="77777777" w:rsidR="005205D3" w:rsidRPr="005205D3" w:rsidRDefault="005205D3" w:rsidP="005205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L   /  </w:t>
      </w:r>
      <w:proofErr w:type="gramStart"/>
      <w:r w:rsidRPr="005205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</w:t>
      </w:r>
      <w:proofErr w:type="gramEnd"/>
      <w:r w:rsidRPr="005205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"`--'       |  |              |           |||         `'</w:t>
      </w:r>
    </w:p>
    <w:p w14:paraId="6637C7DA" w14:textId="77777777" w:rsidR="005205D3" w:rsidRPr="005205D3" w:rsidRDefault="005205D3" w:rsidP="005205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 /     `..        ,.|  |.             |          ,' '|       ."".\</w:t>
      </w:r>
    </w:p>
    <w:p w14:paraId="04FADD3A" w14:textId="77777777" w:rsidR="005205D3" w:rsidRPr="005205D3" w:rsidRDefault="005205D3" w:rsidP="005205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'      | /        . `. | `.       _,--+--._    ,',-''|        `-'|</w:t>
      </w:r>
    </w:p>
    <w:p w14:paraId="2705A42F" w14:textId="77777777" w:rsidR="005205D3" w:rsidRPr="005205D3" w:rsidRDefault="005205D3" w:rsidP="005205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     .,"`. ,..  / `  `|   `-...-'         `"-' / ,.-\         /"".</w:t>
      </w:r>
    </w:p>
    <w:p w14:paraId="1E7855B3" w14:textId="77777777" w:rsidR="005205D3" w:rsidRPr="005205D3" w:rsidRDefault="005205D3" w:rsidP="005205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\   j    |`. |.-   `/. `.     __.-----...__   ,`/    `.___    \  |</w:t>
      </w:r>
    </w:p>
    <w:p w14:paraId="097C7777" w14:textId="77777777" w:rsidR="005205D3" w:rsidRPr="005205D3" w:rsidRDefault="005205D3" w:rsidP="005205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.  |    |  \|      | \\ `- -'             `.. |       |  `,"" `.'</w:t>
      </w:r>
    </w:p>
    <w:p w14:paraId="06FFD5FE" w14:textId="77777777" w:rsidR="005205D3" w:rsidRPr="005205D3" w:rsidRDefault="005205D3" w:rsidP="005205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` |   </w:t>
      </w:r>
      <w:proofErr w:type="gramStart"/>
      <w:r w:rsidRPr="005205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 .</w:t>
      </w:r>
      <w:proofErr w:type="gramEnd"/>
      <w:r w:rsidRPr="005205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| | \                   |  |       |,-| \</w:t>
      </w:r>
    </w:p>
    <w:p w14:paraId="1FC128DF" w14:textId="77777777" w:rsidR="005205D3" w:rsidRPr="005205D3" w:rsidRDefault="005205D3" w:rsidP="005205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'   | ".      ,-' `. L                </w:t>
      </w:r>
      <w:proofErr w:type="gramStart"/>
      <w:r w:rsidRPr="005205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</w:t>
      </w:r>
      <w:proofErr w:type="gramEnd"/>
      <w:r w:rsidRPr="005205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' `        ,'  |</w:t>
      </w:r>
    </w:p>
    <w:p w14:paraId="5049C44F" w14:textId="77777777" w:rsidR="005205D3" w:rsidRPr="005205D3" w:rsidRDefault="005205D3" w:rsidP="005205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`. |   \    /     .'`.               ,'     `      /    |</w:t>
      </w:r>
    </w:p>
    <w:p w14:paraId="38FCE79C" w14:textId="77777777" w:rsidR="005205D3" w:rsidRPr="005205D3" w:rsidRDefault="005205D3" w:rsidP="005205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`.    `""'      /   `-._       __.' .'\    `....'    /</w:t>
      </w:r>
    </w:p>
    <w:p w14:paraId="594E2E80" w14:textId="77777777" w:rsidR="005205D3" w:rsidRPr="005205D3" w:rsidRDefault="005205D3" w:rsidP="005205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,'             \ _____ `""""""  _.'  /             '</w:t>
      </w:r>
    </w:p>
    <w:p w14:paraId="275AD4BF" w14:textId="77777777" w:rsidR="005205D3" w:rsidRPr="005205D3" w:rsidRDefault="005205D3" w:rsidP="005205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' ,--'""`--.___,'     ""------''    '_    _,...__ /`.</w:t>
      </w:r>
    </w:p>
    <w:p w14:paraId="62A05A9B" w14:textId="77777777" w:rsidR="005205D3" w:rsidRPr="005205D3" w:rsidRDefault="005205D3" w:rsidP="005205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`-........'                          `-.'       `,"</w:t>
      </w:r>
    </w:p>
    <w:p w14:paraId="3CC0E77E" w14:textId="77777777" w:rsidR="005205D3" w:rsidRPr="005205D3" w:rsidRDefault="005205D3" w:rsidP="005205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205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   `"""---' </w:t>
      </w:r>
      <w:proofErr w:type="spellStart"/>
      <w:r w:rsidRPr="005205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B8307" w14:textId="77777777" w:rsidR="00EC6874" w:rsidRDefault="00EC6874" w:rsidP="00B80523">
      <w:pPr>
        <w:spacing w:after="0" w:line="240" w:lineRule="auto"/>
      </w:pPr>
      <w:r>
        <w:separator/>
      </w:r>
    </w:p>
  </w:endnote>
  <w:endnote w:type="continuationSeparator" w:id="0">
    <w:p w14:paraId="03A8CB2F" w14:textId="77777777" w:rsidR="00EC6874" w:rsidRDefault="00EC687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5BF4D" w14:textId="77777777" w:rsidR="00EC6874" w:rsidRDefault="00EC6874" w:rsidP="00B80523">
      <w:pPr>
        <w:spacing w:after="0" w:line="240" w:lineRule="auto"/>
      </w:pPr>
      <w:r>
        <w:separator/>
      </w:r>
    </w:p>
  </w:footnote>
  <w:footnote w:type="continuationSeparator" w:id="0">
    <w:p w14:paraId="391A14CA" w14:textId="77777777" w:rsidR="00EC6874" w:rsidRDefault="00EC687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F522E2F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5205D3">
      <w:rPr>
        <w:rFonts w:ascii="Consolas" w:hAnsi="Consolas"/>
        <w:noProof/>
        <w:sz w:val="18"/>
        <w:szCs w:val="18"/>
      </w:rPr>
      <w:t>034 Nidoking C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7B73"/>
    <w:rsid w:val="00037E98"/>
    <w:rsid w:val="00073EB5"/>
    <w:rsid w:val="00074A2D"/>
    <w:rsid w:val="00090678"/>
    <w:rsid w:val="000A1ECE"/>
    <w:rsid w:val="000B17D6"/>
    <w:rsid w:val="000B28A2"/>
    <w:rsid w:val="000B4EA7"/>
    <w:rsid w:val="000C01C0"/>
    <w:rsid w:val="000C16E8"/>
    <w:rsid w:val="000C2D3A"/>
    <w:rsid w:val="000C3385"/>
    <w:rsid w:val="000C6DE1"/>
    <w:rsid w:val="000D4FE9"/>
    <w:rsid w:val="000E3005"/>
    <w:rsid w:val="000E6D9E"/>
    <w:rsid w:val="0010045A"/>
    <w:rsid w:val="0010470C"/>
    <w:rsid w:val="00117049"/>
    <w:rsid w:val="00122008"/>
    <w:rsid w:val="001227D8"/>
    <w:rsid w:val="00123D11"/>
    <w:rsid w:val="0014036B"/>
    <w:rsid w:val="0014689B"/>
    <w:rsid w:val="00151247"/>
    <w:rsid w:val="001544D2"/>
    <w:rsid w:val="001701D9"/>
    <w:rsid w:val="00171C58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FE8"/>
    <w:rsid w:val="00204E88"/>
    <w:rsid w:val="00207D93"/>
    <w:rsid w:val="00211FC3"/>
    <w:rsid w:val="00215680"/>
    <w:rsid w:val="002326D1"/>
    <w:rsid w:val="002417B5"/>
    <w:rsid w:val="00246C99"/>
    <w:rsid w:val="00253CF6"/>
    <w:rsid w:val="0025462E"/>
    <w:rsid w:val="00272402"/>
    <w:rsid w:val="002919DF"/>
    <w:rsid w:val="00294CEB"/>
    <w:rsid w:val="002975B6"/>
    <w:rsid w:val="002B3A5D"/>
    <w:rsid w:val="002B3C29"/>
    <w:rsid w:val="002C1DF3"/>
    <w:rsid w:val="002D667C"/>
    <w:rsid w:val="002E432B"/>
    <w:rsid w:val="002F0A13"/>
    <w:rsid w:val="00342E91"/>
    <w:rsid w:val="00350043"/>
    <w:rsid w:val="00350E39"/>
    <w:rsid w:val="00353B21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2E7D"/>
    <w:rsid w:val="003E6A6B"/>
    <w:rsid w:val="003F4EF7"/>
    <w:rsid w:val="00410ED1"/>
    <w:rsid w:val="004248A6"/>
    <w:rsid w:val="0042624D"/>
    <w:rsid w:val="00437E1F"/>
    <w:rsid w:val="00450E31"/>
    <w:rsid w:val="00470CDE"/>
    <w:rsid w:val="00471FCD"/>
    <w:rsid w:val="004733E1"/>
    <w:rsid w:val="0047357D"/>
    <w:rsid w:val="00475051"/>
    <w:rsid w:val="00490363"/>
    <w:rsid w:val="00495B83"/>
    <w:rsid w:val="004B53D8"/>
    <w:rsid w:val="004D783F"/>
    <w:rsid w:val="004E0986"/>
    <w:rsid w:val="004E7624"/>
    <w:rsid w:val="005205D3"/>
    <w:rsid w:val="00522025"/>
    <w:rsid w:val="00540C5C"/>
    <w:rsid w:val="00550E26"/>
    <w:rsid w:val="005759B5"/>
    <w:rsid w:val="00591996"/>
    <w:rsid w:val="005A280B"/>
    <w:rsid w:val="005B4EDF"/>
    <w:rsid w:val="005C262D"/>
    <w:rsid w:val="005D1799"/>
    <w:rsid w:val="005F41C9"/>
    <w:rsid w:val="00600194"/>
    <w:rsid w:val="006013CE"/>
    <w:rsid w:val="00610DC9"/>
    <w:rsid w:val="00670DE7"/>
    <w:rsid w:val="0067289F"/>
    <w:rsid w:val="006801B1"/>
    <w:rsid w:val="00696A3A"/>
    <w:rsid w:val="006A4E1A"/>
    <w:rsid w:val="006A5B60"/>
    <w:rsid w:val="006B2F7B"/>
    <w:rsid w:val="006E0CD4"/>
    <w:rsid w:val="006E42D1"/>
    <w:rsid w:val="0071307F"/>
    <w:rsid w:val="007171D7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E3F5F"/>
    <w:rsid w:val="008F3089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B3F4F"/>
    <w:rsid w:val="009B4FE9"/>
    <w:rsid w:val="009B7D7B"/>
    <w:rsid w:val="009C210E"/>
    <w:rsid w:val="009D30C8"/>
    <w:rsid w:val="009D5B8B"/>
    <w:rsid w:val="00A16F8B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466D"/>
    <w:rsid w:val="00BE5C39"/>
    <w:rsid w:val="00C10003"/>
    <w:rsid w:val="00C1127F"/>
    <w:rsid w:val="00C16650"/>
    <w:rsid w:val="00C24471"/>
    <w:rsid w:val="00C25655"/>
    <w:rsid w:val="00C42FFB"/>
    <w:rsid w:val="00C50FCD"/>
    <w:rsid w:val="00C5250A"/>
    <w:rsid w:val="00C55FD1"/>
    <w:rsid w:val="00C64A3C"/>
    <w:rsid w:val="00C71F54"/>
    <w:rsid w:val="00C80A69"/>
    <w:rsid w:val="00C9295D"/>
    <w:rsid w:val="00C944C7"/>
    <w:rsid w:val="00CA5CB7"/>
    <w:rsid w:val="00CA6CBA"/>
    <w:rsid w:val="00CB18B4"/>
    <w:rsid w:val="00CB3B4C"/>
    <w:rsid w:val="00CB4178"/>
    <w:rsid w:val="00CD0542"/>
    <w:rsid w:val="00CD08CE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0B68"/>
    <w:rsid w:val="00D938C3"/>
    <w:rsid w:val="00D95A20"/>
    <w:rsid w:val="00DA22D1"/>
    <w:rsid w:val="00DA233D"/>
    <w:rsid w:val="00DC5EA3"/>
    <w:rsid w:val="00DC713D"/>
    <w:rsid w:val="00DC7830"/>
    <w:rsid w:val="00DE1754"/>
    <w:rsid w:val="00DE6B30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B0A18"/>
    <w:rsid w:val="00EC200C"/>
    <w:rsid w:val="00EC5831"/>
    <w:rsid w:val="00EC6874"/>
    <w:rsid w:val="00ED0B47"/>
    <w:rsid w:val="00ED6620"/>
    <w:rsid w:val="00EE0DF5"/>
    <w:rsid w:val="00F04337"/>
    <w:rsid w:val="00F05688"/>
    <w:rsid w:val="00F13155"/>
    <w:rsid w:val="00F259FE"/>
    <w:rsid w:val="00F33E23"/>
    <w:rsid w:val="00F63314"/>
    <w:rsid w:val="00F70248"/>
    <w:rsid w:val="00F70A72"/>
    <w:rsid w:val="00F77AC0"/>
    <w:rsid w:val="00F907C5"/>
    <w:rsid w:val="00F91CAF"/>
    <w:rsid w:val="00FA3CEA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7DD7C-F5D1-4411-B59C-3898926F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6:19:00Z</dcterms:created>
  <dcterms:modified xsi:type="dcterms:W3CDTF">2018-06-03T16:19:00Z</dcterms:modified>
</cp:coreProperties>
</file>